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2517A9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</w:t>
      </w:r>
      <w:r w:rsidR="00586446">
        <w:rPr>
          <w:b/>
          <w:bCs/>
          <w:sz w:val="28"/>
          <w:szCs w:val="28"/>
        </w:rPr>
        <w:t xml:space="preserve"> ÖĞRETİM YILI ÇANKIRI  MÜFTÜLÜĞÜ </w:t>
      </w:r>
      <w:r>
        <w:rPr>
          <w:b/>
          <w:bCs/>
          <w:sz w:val="28"/>
          <w:szCs w:val="28"/>
        </w:rPr>
        <w:t xml:space="preserve">------------------------ </w:t>
      </w:r>
      <w:r w:rsidR="00450E8B">
        <w:rPr>
          <w:b/>
          <w:bCs/>
          <w:sz w:val="28"/>
          <w:szCs w:val="28"/>
        </w:rPr>
        <w:t>KUR’AN KURSU</w:t>
      </w:r>
    </w:p>
    <w:p w:rsidR="00450E8B" w:rsidRDefault="00B030D5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G</w:t>
      </w:r>
      <w:r w:rsidR="00450E8B">
        <w:rPr>
          <w:b/>
          <w:bCs/>
          <w:sz w:val="28"/>
          <w:szCs w:val="28"/>
        </w:rPr>
        <w:t>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4"/>
        <w:gridCol w:w="1830"/>
        <w:gridCol w:w="6024"/>
        <w:gridCol w:w="1877"/>
        <w:gridCol w:w="1433"/>
        <w:gridCol w:w="2893"/>
        <w:gridCol w:w="222"/>
      </w:tblGrid>
      <w:tr w:rsidR="00450E8B" w:rsidTr="007B02C1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922A54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862089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1D3512" w:rsidRDefault="00450E8B" w:rsidP="00450E8B">
            <w:pPr>
              <w:pStyle w:val="Default"/>
            </w:pPr>
            <w:r w:rsidRPr="001D3512">
              <w:t>1.Kur’an-ı Kerim`in Tanımı</w:t>
            </w:r>
          </w:p>
          <w:p w:rsidR="00450E8B" w:rsidRPr="001D3512" w:rsidRDefault="00450E8B" w:rsidP="00450E8B">
            <w:pPr>
              <w:pStyle w:val="Default"/>
            </w:pPr>
            <w:r w:rsidRPr="001D3512">
              <w:t xml:space="preserve">2.Hayat Kitabımız Kur’an </w:t>
            </w:r>
          </w:p>
          <w:p w:rsidR="00450E8B" w:rsidRPr="001D3512" w:rsidRDefault="00450E8B" w:rsidP="00450E8B">
            <w:pPr>
              <w:pStyle w:val="Default"/>
            </w:pPr>
            <w:r w:rsidRPr="001D3512">
              <w:t xml:space="preserve">3.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1D3512" w:rsidRDefault="00450E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D3512">
              <w:rPr>
                <w:b/>
                <w:sz w:val="18"/>
                <w:szCs w:val="18"/>
              </w:rPr>
              <w:t>Bu ünit</w:t>
            </w:r>
            <w:bookmarkStart w:id="0" w:name="_GoBack"/>
            <w:bookmarkEnd w:id="0"/>
            <w:r w:rsidRPr="001D3512">
              <w:rPr>
                <w:b/>
                <w:sz w:val="18"/>
                <w:szCs w:val="18"/>
              </w:rPr>
              <w:t xml:space="preserve">e sonunda öğrenciler; </w:t>
            </w:r>
          </w:p>
          <w:p w:rsidR="00450E8B" w:rsidRPr="001D3512" w:rsidRDefault="00450E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1C0C77" w:rsidRPr="001D3512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8"/>
                <w:szCs w:val="18"/>
              </w:rPr>
            </w:pPr>
            <w:proofErr w:type="spellStart"/>
            <w:r w:rsidRPr="001D3512">
              <w:rPr>
                <w:sz w:val="18"/>
                <w:szCs w:val="18"/>
              </w:rPr>
              <w:t>Âyet</w:t>
            </w:r>
            <w:proofErr w:type="spellEnd"/>
            <w:r w:rsidRPr="001D3512">
              <w:rPr>
                <w:sz w:val="18"/>
                <w:szCs w:val="18"/>
              </w:rPr>
              <w:t xml:space="preserve"> ve Surelerin anlam ve tefsirlerini kavrar.</w:t>
            </w:r>
          </w:p>
          <w:p w:rsidR="00450E8B" w:rsidRPr="001D3512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1D3512" w:rsidRDefault="00450E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E8B" w:rsidRPr="001D3512" w:rsidRDefault="00450E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E8B" w:rsidRPr="001D3512" w:rsidRDefault="00450E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50E8B" w:rsidRPr="001D3512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512">
              <w:rPr>
                <w:sz w:val="18"/>
                <w:szCs w:val="18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862089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1D3512" w:rsidRDefault="00450E8B" w:rsidP="00450E8B">
            <w:pPr>
              <w:pStyle w:val="Default"/>
            </w:pPr>
            <w:r w:rsidRPr="001D3512">
              <w:t xml:space="preserve">4.Tefsir İlmi İle İlgili Bazı Kavramlar (Tercüme, Tefsir, Meal, </w:t>
            </w:r>
            <w:proofErr w:type="spellStart"/>
            <w:r w:rsidRPr="001D3512">
              <w:t>Te’vil</w:t>
            </w:r>
            <w:proofErr w:type="spellEnd"/>
            <w:r w:rsidRPr="001D3512">
              <w:t xml:space="preserve"> vb.)</w:t>
            </w:r>
          </w:p>
          <w:p w:rsidR="00450E8B" w:rsidRPr="001D3512" w:rsidRDefault="00450E8B" w:rsidP="00450E8B">
            <w:pPr>
              <w:pStyle w:val="Default"/>
            </w:pPr>
            <w:r w:rsidRPr="001D3512">
              <w:t xml:space="preserve">5.Tefsir ve Meallerden Yararlanma İlkeleri </w:t>
            </w:r>
          </w:p>
          <w:p w:rsidR="00450E8B" w:rsidRPr="001D3512" w:rsidRDefault="00450E8B" w:rsidP="00450E8B">
            <w:pPr>
              <w:pStyle w:val="Default"/>
            </w:pPr>
            <w:r w:rsidRPr="001D3512">
              <w:t xml:space="preserve">6.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862089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 w:rsidP="006A7B47">
            <w:pPr>
              <w:pStyle w:val="Default"/>
            </w:pPr>
            <w:r w:rsidRPr="001D3512">
              <w:t>1.</w:t>
            </w:r>
            <w:r w:rsidR="006A7B47" w:rsidRPr="001D3512">
              <w:t xml:space="preserve">Fâtiha Sûresi </w:t>
            </w:r>
          </w:p>
          <w:p w:rsidR="006A7B47" w:rsidRPr="001D3512" w:rsidRDefault="006A7B47" w:rsidP="006A7B47">
            <w:pPr>
              <w:pStyle w:val="Default"/>
            </w:pPr>
            <w:proofErr w:type="spellStart"/>
            <w:r w:rsidRPr="001D3512">
              <w:t>Fâtiha</w:t>
            </w:r>
            <w:proofErr w:type="spellEnd"/>
            <w:r w:rsidRPr="001D3512">
              <w:t xml:space="preserve"> </w:t>
            </w:r>
            <w:proofErr w:type="spellStart"/>
            <w:r w:rsidRPr="001D3512">
              <w:t>Sûresi’nden</w:t>
            </w:r>
            <w:proofErr w:type="spellEnd"/>
            <w:r w:rsidRPr="001D3512"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 w:rsidP="006A7B47">
            <w:pPr>
              <w:pStyle w:val="Default"/>
            </w:pPr>
            <w:r w:rsidRPr="001D3512">
              <w:t>2.</w:t>
            </w:r>
            <w:r w:rsidR="006A7B47" w:rsidRPr="001D3512">
              <w:t xml:space="preserve">Fîl Sûresi 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 xml:space="preserve">Fîl Sûresi’nden Öğrendiklerimiz </w:t>
            </w:r>
          </w:p>
          <w:p w:rsidR="006A7B47" w:rsidRPr="001D3512" w:rsidRDefault="0034042C" w:rsidP="006A7B47">
            <w:pPr>
              <w:pStyle w:val="Default"/>
            </w:pPr>
            <w:r w:rsidRPr="001D3512">
              <w:t>3.</w:t>
            </w:r>
            <w:r w:rsidR="006A7B47" w:rsidRPr="001D3512">
              <w:t>Kureyş Sûresi</w:t>
            </w:r>
          </w:p>
          <w:p w:rsidR="006A7B47" w:rsidRPr="001D3512" w:rsidRDefault="006A7B47" w:rsidP="0034042C">
            <w:pPr>
              <w:pStyle w:val="Default"/>
            </w:pPr>
            <w:r w:rsidRPr="001D3512"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 w:rsidP="006A7B47">
            <w:pPr>
              <w:pStyle w:val="Default"/>
            </w:pPr>
            <w:r w:rsidRPr="001D3512">
              <w:t>4.</w:t>
            </w:r>
            <w:r w:rsidR="006A7B47" w:rsidRPr="001D3512">
              <w:t>Mâûn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Mâûn Sûresi’nden Öğrendiklerimiz</w:t>
            </w:r>
          </w:p>
          <w:p w:rsidR="006A7B47" w:rsidRPr="001D3512" w:rsidRDefault="0034042C" w:rsidP="006A7B47">
            <w:pPr>
              <w:pStyle w:val="Default"/>
            </w:pPr>
            <w:r w:rsidRPr="001D3512">
              <w:t>5.</w:t>
            </w:r>
            <w:r w:rsidR="006A7B47" w:rsidRPr="001D3512">
              <w:t>Kevser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 w:rsidP="006A7B47">
            <w:pPr>
              <w:pStyle w:val="Default"/>
            </w:pPr>
            <w:r w:rsidRPr="001D3512">
              <w:t>6.</w:t>
            </w:r>
            <w:r w:rsidR="006A7B47" w:rsidRPr="001D3512">
              <w:t>Kâfirûn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Kâfirûn Sûresi’nden Öğrendiklerimiz</w:t>
            </w:r>
          </w:p>
          <w:p w:rsidR="006A7B47" w:rsidRPr="001D3512" w:rsidRDefault="0034042C" w:rsidP="006A7B47">
            <w:pPr>
              <w:pStyle w:val="Default"/>
            </w:pPr>
            <w:r w:rsidRPr="001D3512">
              <w:t>7.</w:t>
            </w:r>
            <w:r w:rsidR="006A7B47" w:rsidRPr="001D3512">
              <w:t>Nasr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 w:rsidP="006A7B47">
            <w:pPr>
              <w:pStyle w:val="Default"/>
            </w:pPr>
            <w:r w:rsidRPr="001D3512">
              <w:t>8.</w:t>
            </w:r>
            <w:r w:rsidR="006A7B47" w:rsidRPr="001D3512">
              <w:t>Tebbet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Tebbet Sûresi’nden Öğrendiklerimiz</w:t>
            </w:r>
          </w:p>
          <w:p w:rsidR="006A7B47" w:rsidRPr="001D3512" w:rsidRDefault="0034042C" w:rsidP="006A7B47">
            <w:pPr>
              <w:pStyle w:val="Default"/>
            </w:pPr>
            <w:r w:rsidRPr="001D3512">
              <w:t>9.</w:t>
            </w:r>
            <w:r w:rsidR="006A7B47" w:rsidRPr="001D3512">
              <w:t>İhlâs Sûresi</w:t>
            </w:r>
          </w:p>
          <w:p w:rsidR="006A7B47" w:rsidRPr="001D3512" w:rsidRDefault="006A7B47" w:rsidP="006A7B47">
            <w:pPr>
              <w:pStyle w:val="Default"/>
            </w:pPr>
            <w:r w:rsidRPr="001D3512"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1D3512" w:rsidRDefault="0034042C" w:rsidP="0034042C">
            <w:pPr>
              <w:pStyle w:val="Default"/>
            </w:pPr>
            <w:r w:rsidRPr="001D3512">
              <w:t>10.Felak Sûresi</w:t>
            </w:r>
          </w:p>
          <w:p w:rsidR="0034042C" w:rsidRPr="001D3512" w:rsidRDefault="0034042C" w:rsidP="0034042C">
            <w:pPr>
              <w:pStyle w:val="Default"/>
            </w:pPr>
            <w:r w:rsidRPr="001D3512">
              <w:t>Felak Sûresi’nden Öğrendiklerimiz</w:t>
            </w:r>
          </w:p>
          <w:p w:rsidR="0034042C" w:rsidRPr="001D3512" w:rsidRDefault="0034042C" w:rsidP="0034042C">
            <w:pPr>
              <w:pStyle w:val="Default"/>
            </w:pPr>
            <w:r w:rsidRPr="001D3512">
              <w:t>11.Nâs Sûresi</w:t>
            </w:r>
          </w:p>
          <w:p w:rsidR="006A7B47" w:rsidRPr="001D3512" w:rsidRDefault="0034042C" w:rsidP="0034042C">
            <w:pPr>
              <w:pStyle w:val="Default"/>
              <w:spacing w:line="276" w:lineRule="auto"/>
            </w:pPr>
            <w:r w:rsidRPr="001D3512"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1D3512" w:rsidRDefault="0034042C">
            <w:pPr>
              <w:pStyle w:val="Default"/>
              <w:spacing w:line="276" w:lineRule="auto"/>
            </w:pPr>
            <w:r w:rsidRPr="001D3512">
              <w:t>12.Duhâ Sûresi</w:t>
            </w:r>
          </w:p>
          <w:p w:rsidR="0034042C" w:rsidRPr="001D3512" w:rsidRDefault="0034042C">
            <w:pPr>
              <w:pStyle w:val="Default"/>
              <w:spacing w:line="276" w:lineRule="auto"/>
            </w:pPr>
            <w:r w:rsidRPr="001D3512"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1E3A5B" w:rsidP="00450E8B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 w:rsidR="001E3A5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3A5B">
        <w:rPr>
          <w:sz w:val="20"/>
          <w:szCs w:val="20"/>
        </w:rPr>
        <w:t xml:space="preserve"> 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 w:rsidR="001E3A5B">
        <w:rPr>
          <w:sz w:val="20"/>
          <w:szCs w:val="20"/>
        </w:rPr>
        <w:t xml:space="preserve"> </w:t>
      </w:r>
    </w:p>
    <w:p w:rsidR="007B02C1" w:rsidRDefault="00C25FBB" w:rsidP="007B02C1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</w:t>
      </w:r>
      <w:r w:rsidR="007B02C1">
        <w:rPr>
          <w:b/>
          <w:bCs/>
          <w:sz w:val="28"/>
          <w:szCs w:val="28"/>
        </w:rPr>
        <w:t xml:space="preserve"> ÖĞRETİM YILI ÇANKIRI  MÜFTÜLÜĞÜ </w:t>
      </w:r>
      <w:r>
        <w:rPr>
          <w:b/>
          <w:bCs/>
          <w:sz w:val="28"/>
          <w:szCs w:val="28"/>
        </w:rPr>
        <w:t xml:space="preserve">------------------------ </w:t>
      </w:r>
      <w:r w:rsidR="007B02C1">
        <w:rPr>
          <w:b/>
          <w:bCs/>
          <w:sz w:val="28"/>
          <w:szCs w:val="28"/>
        </w:rPr>
        <w:t>KUR’AN KURSU</w:t>
      </w:r>
    </w:p>
    <w:p w:rsidR="00450E8B" w:rsidRDefault="00B030D5" w:rsidP="007B02C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G</w:t>
      </w:r>
      <w:r w:rsidR="007B02C1">
        <w:rPr>
          <w:b/>
          <w:bCs/>
          <w:sz w:val="28"/>
          <w:szCs w:val="28"/>
        </w:rPr>
        <w:t>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14"/>
        <w:gridCol w:w="1798"/>
        <w:gridCol w:w="6043"/>
        <w:gridCol w:w="1881"/>
        <w:gridCol w:w="1435"/>
        <w:gridCol w:w="2901"/>
        <w:gridCol w:w="222"/>
      </w:tblGrid>
      <w:tr w:rsidR="00450E8B" w:rsidTr="00A91427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922A54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862089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089">
              <w:rPr>
                <w:rFonts w:ascii="Times New Roman" w:hAnsi="Times New Roman"/>
                <w:b/>
                <w:sz w:val="16"/>
                <w:szCs w:val="16"/>
                <w:shd w:val="clear" w:color="auto" w:fill="5F497A" w:themeFill="accent4" w:themeFillShade="BF"/>
              </w:rPr>
              <w:t>TEFSİR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3.İnşirâh Sûresi</w:t>
            </w:r>
          </w:p>
          <w:p w:rsidR="001C0C77" w:rsidRPr="001D3512" w:rsidRDefault="001C0C77" w:rsidP="00B8157D">
            <w:pPr>
              <w:pStyle w:val="Default"/>
              <w:spacing w:line="276" w:lineRule="auto"/>
            </w:pPr>
            <w:r w:rsidRPr="001D3512"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B8157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D3512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1C0C77" w:rsidRPr="001D3512" w:rsidRDefault="001C0C77" w:rsidP="001C0C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1C0C77" w:rsidRPr="001D3512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8"/>
                <w:szCs w:val="18"/>
              </w:rPr>
            </w:pPr>
            <w:proofErr w:type="spellStart"/>
            <w:r w:rsidRPr="001D3512">
              <w:rPr>
                <w:sz w:val="18"/>
                <w:szCs w:val="18"/>
              </w:rPr>
              <w:t>Âyet</w:t>
            </w:r>
            <w:proofErr w:type="spellEnd"/>
            <w:r w:rsidRPr="001D3512">
              <w:rPr>
                <w:sz w:val="18"/>
                <w:szCs w:val="18"/>
              </w:rPr>
              <w:t xml:space="preserve"> ve Surelerin anlam ve tefsirlerini kavrar.</w:t>
            </w:r>
          </w:p>
          <w:p w:rsidR="001C0C77" w:rsidRPr="001D3512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B81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C0C77" w:rsidRPr="001D3512" w:rsidRDefault="001C0C77" w:rsidP="00B81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C0C77" w:rsidRPr="001D3512" w:rsidRDefault="001C0C77" w:rsidP="00B81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C0C77" w:rsidRPr="001D3512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512">
              <w:rPr>
                <w:sz w:val="18"/>
                <w:szCs w:val="18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862089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B8157D">
            <w:pPr>
              <w:pStyle w:val="Default"/>
              <w:spacing w:line="276" w:lineRule="auto"/>
            </w:pPr>
            <w:r w:rsidRPr="001D3512">
              <w:t>14.Tîn Sûresi</w:t>
            </w:r>
          </w:p>
          <w:p w:rsidR="001C0C77" w:rsidRPr="001D3512" w:rsidRDefault="001C0C77" w:rsidP="00B8157D">
            <w:pPr>
              <w:pStyle w:val="Default"/>
              <w:spacing w:line="276" w:lineRule="auto"/>
            </w:pPr>
            <w:r w:rsidRPr="001D3512">
              <w:t>Tîn Sûresi’nden Öğrendiklerimiz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5.Kadir</w:t>
            </w:r>
            <w:r w:rsidRPr="001D3512">
              <w:rPr>
                <w:b/>
                <w:bCs/>
              </w:rPr>
              <w:t xml:space="preserve"> </w:t>
            </w:r>
            <w:r w:rsidRPr="001D3512">
              <w:t>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Kadir</w:t>
            </w:r>
            <w:r w:rsidRPr="001D3512">
              <w:rPr>
                <w:b/>
                <w:bCs/>
              </w:rPr>
              <w:t xml:space="preserve"> </w:t>
            </w:r>
            <w:r w:rsidRPr="001D3512"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862089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6.Beyyine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7.Zilzâl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8.Âdiyât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19.Kâria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Kâria Sûresi’nden Öğrendiklerimiz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20.Tekâsür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21.Asr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Asr Sûresi’nden Öğrendiklerimiz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22.Hümeze Sûresi</w:t>
            </w:r>
          </w:p>
          <w:p w:rsidR="001C0C77" w:rsidRPr="001D3512" w:rsidRDefault="001C0C77" w:rsidP="0034042C">
            <w:pPr>
              <w:pStyle w:val="Default"/>
              <w:spacing w:line="276" w:lineRule="auto"/>
            </w:pPr>
            <w:r w:rsidRPr="001D3512"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1C0C77">
            <w:pPr>
              <w:pStyle w:val="Default"/>
            </w:pPr>
            <w:r w:rsidRPr="001D3512">
              <w:t>23.Bakara Sûresi 255(Ayet’el-Kûrsî)</w:t>
            </w:r>
          </w:p>
          <w:p w:rsidR="001C0C77" w:rsidRPr="001D3512" w:rsidRDefault="001C0C77" w:rsidP="001C0C77">
            <w:pPr>
              <w:pStyle w:val="Default"/>
            </w:pPr>
            <w:r w:rsidRPr="001D3512">
              <w:t xml:space="preserve">Bakara Sûresi 255 (Ayet’el-Kûrsî) Ayetinden Öğrendiklerimiz </w:t>
            </w:r>
          </w:p>
          <w:p w:rsidR="001C0C77" w:rsidRPr="001D3512" w:rsidRDefault="001C0C77" w:rsidP="001C0C77">
            <w:pPr>
              <w:pStyle w:val="Default"/>
            </w:pPr>
            <w:r w:rsidRPr="001D3512">
              <w:t>24.Bakara Sûresi 285-286 (Amenerrasûlu)</w:t>
            </w:r>
          </w:p>
          <w:p w:rsidR="001C0C77" w:rsidRPr="001D3512" w:rsidRDefault="001C0C77" w:rsidP="001C0C77">
            <w:pPr>
              <w:pStyle w:val="Default"/>
            </w:pPr>
            <w:r w:rsidRPr="001D3512">
              <w:t xml:space="preserve">Bakara Sûresi 285-286  (Amenerrasûlu) Ayetlerinden </w:t>
            </w:r>
            <w:r w:rsidRPr="001D3512">
              <w:lastRenderedPageBreak/>
              <w:t>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862089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D3512" w:rsidRDefault="001C0C77" w:rsidP="001C0C77">
            <w:pPr>
              <w:pStyle w:val="Default"/>
            </w:pPr>
            <w:r w:rsidRPr="001D3512">
              <w:t xml:space="preserve">25.Haşr </w:t>
            </w:r>
            <w:proofErr w:type="spellStart"/>
            <w:r w:rsidRPr="001D3512">
              <w:t>Sûresi</w:t>
            </w:r>
            <w:proofErr w:type="spellEnd"/>
            <w:r w:rsidRPr="001D3512">
              <w:t xml:space="preserve"> 18-24 (</w:t>
            </w:r>
            <w:proofErr w:type="spellStart"/>
            <w:r w:rsidRPr="001D3512">
              <w:t>Huvallahullezi</w:t>
            </w:r>
            <w:proofErr w:type="spellEnd"/>
            <w:r w:rsidRPr="001D3512">
              <w:t>)</w:t>
            </w:r>
          </w:p>
          <w:p w:rsidR="001C0C77" w:rsidRPr="001D3512" w:rsidRDefault="001C0C77" w:rsidP="001C0C77">
            <w:pPr>
              <w:pStyle w:val="Default"/>
            </w:pPr>
            <w:proofErr w:type="spellStart"/>
            <w:r w:rsidRPr="001D3512">
              <w:t>Haşr</w:t>
            </w:r>
            <w:proofErr w:type="spellEnd"/>
            <w:r w:rsidRPr="001D3512">
              <w:t xml:space="preserve"> </w:t>
            </w:r>
            <w:proofErr w:type="spellStart"/>
            <w:r w:rsidRPr="001D3512">
              <w:t>Sûresi</w:t>
            </w:r>
            <w:proofErr w:type="spellEnd"/>
            <w:r w:rsidRPr="001D3512">
              <w:t xml:space="preserve"> 18-24 (</w:t>
            </w:r>
            <w:proofErr w:type="spellStart"/>
            <w:r w:rsidRPr="001D3512">
              <w:t>Huvallahullezi</w:t>
            </w:r>
            <w:proofErr w:type="spellEnd"/>
            <w:r w:rsidRPr="001D3512"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 w:rsidR="001E3A5B">
        <w:rPr>
          <w:sz w:val="20"/>
          <w:szCs w:val="20"/>
        </w:rPr>
        <w:t xml:space="preserve"> </w:t>
      </w:r>
    </w:p>
    <w:p w:rsidR="001E3A5B" w:rsidRDefault="001E3A5B" w:rsidP="007B02C1">
      <w:pPr>
        <w:pStyle w:val="AralkYok"/>
        <w:jc w:val="center"/>
        <w:rPr>
          <w:b/>
          <w:bCs/>
          <w:sz w:val="28"/>
          <w:szCs w:val="28"/>
        </w:rPr>
      </w:pPr>
    </w:p>
    <w:p w:rsidR="001E3A5B" w:rsidRDefault="001E3A5B" w:rsidP="007B02C1">
      <w:pPr>
        <w:pStyle w:val="AralkYok"/>
        <w:jc w:val="center"/>
        <w:rPr>
          <w:b/>
          <w:bCs/>
          <w:sz w:val="28"/>
          <w:szCs w:val="28"/>
        </w:rPr>
      </w:pPr>
    </w:p>
    <w:p w:rsidR="001E3A5B" w:rsidRDefault="001E3A5B" w:rsidP="007B02C1">
      <w:pPr>
        <w:pStyle w:val="AralkYok"/>
        <w:jc w:val="center"/>
        <w:rPr>
          <w:b/>
          <w:bCs/>
          <w:sz w:val="28"/>
          <w:szCs w:val="28"/>
        </w:rPr>
      </w:pPr>
    </w:p>
    <w:p w:rsidR="007B02C1" w:rsidRDefault="0068548C" w:rsidP="007B02C1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</w:t>
      </w:r>
      <w:r w:rsidR="007B02C1">
        <w:rPr>
          <w:b/>
          <w:bCs/>
          <w:sz w:val="28"/>
          <w:szCs w:val="28"/>
        </w:rPr>
        <w:t xml:space="preserve"> ÖĞRETİM YILI ÇANKIRI  MÜFTÜLÜĞÜ </w:t>
      </w:r>
      <w:r>
        <w:rPr>
          <w:b/>
          <w:bCs/>
          <w:sz w:val="28"/>
          <w:szCs w:val="28"/>
        </w:rPr>
        <w:t>-----------------------</w:t>
      </w:r>
      <w:r w:rsidR="007B02C1">
        <w:rPr>
          <w:b/>
          <w:bCs/>
          <w:sz w:val="28"/>
          <w:szCs w:val="28"/>
        </w:rPr>
        <w:t>KUR’AN KURSU</w:t>
      </w:r>
    </w:p>
    <w:p w:rsidR="00C14FFF" w:rsidRDefault="00B030D5" w:rsidP="007B02C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G</w:t>
      </w:r>
      <w:r w:rsidR="007B02C1">
        <w:rPr>
          <w:b/>
          <w:bCs/>
          <w:sz w:val="28"/>
          <w:szCs w:val="28"/>
        </w:rPr>
        <w:t>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A9142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922A54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548DD4" w:themeFill="text2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D99594" w:themeFill="accent2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62089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76923C" w:themeFill="accent3" w:themeFillShade="BF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Yasin Sûresi</w:t>
            </w:r>
          </w:p>
          <w:p w:rsidR="000732ED" w:rsidRPr="004A15B0" w:rsidRDefault="000732ED" w:rsidP="00B8157D">
            <w:pPr>
              <w:pStyle w:val="Default"/>
            </w:pPr>
            <w:r w:rsidRPr="004A15B0">
              <w:t>Yasin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1D3512" w:rsidRDefault="000732ED" w:rsidP="00B8157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D3512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0732ED" w:rsidRPr="001D3512" w:rsidRDefault="000732ED" w:rsidP="000732E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732ED" w:rsidRPr="001D3512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8"/>
                <w:szCs w:val="18"/>
              </w:rPr>
            </w:pPr>
            <w:proofErr w:type="spellStart"/>
            <w:r w:rsidRPr="001D3512">
              <w:rPr>
                <w:sz w:val="18"/>
                <w:szCs w:val="18"/>
              </w:rPr>
              <w:t>Âyet</w:t>
            </w:r>
            <w:proofErr w:type="spellEnd"/>
            <w:r w:rsidRPr="001D3512">
              <w:rPr>
                <w:sz w:val="18"/>
                <w:szCs w:val="18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4A15B0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5B0">
              <w:rPr>
                <w:sz w:val="18"/>
                <w:szCs w:val="18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862089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Mülk Sûresi</w:t>
            </w:r>
          </w:p>
          <w:p w:rsidR="000732ED" w:rsidRPr="004A15B0" w:rsidRDefault="000732ED" w:rsidP="00BE3E04">
            <w:pPr>
              <w:pStyle w:val="Default"/>
            </w:pPr>
            <w:r w:rsidRPr="004A15B0">
              <w:t>Mülk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Nebe’ Sûresi</w:t>
            </w:r>
          </w:p>
          <w:p w:rsidR="000732ED" w:rsidRPr="004A15B0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Cs w:val="24"/>
              </w:rPr>
            </w:pPr>
            <w:r w:rsidRPr="004A15B0">
              <w:rPr>
                <w:b w:val="0"/>
                <w:bCs/>
                <w:color w:val="auto"/>
                <w:szCs w:val="24"/>
              </w:rPr>
              <w:t>Nebe’</w:t>
            </w:r>
            <w:r w:rsidRPr="004A15B0">
              <w:rPr>
                <w:szCs w:val="24"/>
              </w:rPr>
              <w:t xml:space="preserve"> </w:t>
            </w:r>
            <w:r w:rsidRPr="004A15B0">
              <w:rPr>
                <w:b w:val="0"/>
                <w:bCs/>
                <w:color w:val="auto"/>
                <w:szCs w:val="24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Fetih Sûresi</w:t>
            </w:r>
          </w:p>
          <w:p w:rsidR="000732ED" w:rsidRPr="004A15B0" w:rsidRDefault="000732ED" w:rsidP="00BE3E04">
            <w:pPr>
              <w:pStyle w:val="Default"/>
            </w:pPr>
            <w:r w:rsidRPr="004A15B0">
              <w:t>Fetih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Default="00C14FFF" w:rsidP="001E3A5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lastRenderedPageBreak/>
        <w:tab/>
      </w:r>
      <w:r w:rsidR="001E3A5B">
        <w:rPr>
          <w:sz w:val="22"/>
          <w:szCs w:val="22"/>
        </w:rPr>
        <w:t xml:space="preserve"> 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1E3A5B" w:rsidRDefault="001E3A5B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7B02C1" w:rsidRDefault="0068548C" w:rsidP="007B02C1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</w:t>
      </w:r>
      <w:r w:rsidR="007B02C1">
        <w:rPr>
          <w:b/>
          <w:bCs/>
          <w:sz w:val="28"/>
          <w:szCs w:val="28"/>
        </w:rPr>
        <w:t xml:space="preserve"> ÖĞRETİM YILI ÇANKIRI  MÜFTÜLÜĞÜ </w:t>
      </w:r>
      <w:r>
        <w:rPr>
          <w:b/>
          <w:bCs/>
          <w:sz w:val="28"/>
          <w:szCs w:val="28"/>
        </w:rPr>
        <w:t xml:space="preserve">----------------------------- </w:t>
      </w:r>
      <w:r w:rsidR="007B02C1">
        <w:rPr>
          <w:b/>
          <w:bCs/>
          <w:sz w:val="28"/>
          <w:szCs w:val="28"/>
        </w:rPr>
        <w:t>KUR’AN KURSU</w:t>
      </w:r>
    </w:p>
    <w:p w:rsidR="00C14FFF" w:rsidRDefault="007B02C1" w:rsidP="007B02C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FSİR-1 </w:t>
      </w:r>
      <w:r w:rsidR="00B030D5">
        <w:rPr>
          <w:b/>
          <w:bCs/>
          <w:sz w:val="28"/>
          <w:szCs w:val="28"/>
        </w:rPr>
        <w:t>DERSİ (EK ÖĞRETİM) PROG</w:t>
      </w:r>
      <w:r>
        <w:rPr>
          <w:b/>
          <w:bCs/>
          <w:sz w:val="28"/>
          <w:szCs w:val="28"/>
        </w:rPr>
        <w:t>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A9142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922A54">
        <w:trPr>
          <w:gridAfter w:val="1"/>
          <w:wAfter w:w="222" w:type="dxa"/>
          <w:cantSplit/>
          <w:trHeight w:val="747"/>
        </w:trPr>
        <w:tc>
          <w:tcPr>
            <w:tcW w:w="414" w:type="dxa"/>
            <w:shd w:val="clear" w:color="auto" w:fill="548DD4" w:themeFill="text2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D99594" w:themeFill="accent2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FABF8F" w:themeFill="accent6" w:themeFillTint="99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62089">
        <w:trPr>
          <w:gridAfter w:val="1"/>
          <w:wAfter w:w="222" w:type="dxa"/>
          <w:trHeight w:val="695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5F497A" w:themeFill="accent4" w:themeFillShade="BF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Hucurât Sûresi</w:t>
            </w:r>
          </w:p>
          <w:p w:rsidR="000732ED" w:rsidRPr="004A15B0" w:rsidRDefault="000732ED" w:rsidP="00BE3E04">
            <w:pPr>
              <w:pStyle w:val="Default"/>
            </w:pPr>
            <w:r w:rsidRPr="004A15B0">
              <w:t>Hucurât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4A15B0" w:rsidRDefault="000732ED" w:rsidP="00B8157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A15B0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0732ED" w:rsidRPr="004A15B0" w:rsidRDefault="000732ED" w:rsidP="00B8157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732ED" w:rsidRPr="004A15B0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8"/>
                <w:szCs w:val="18"/>
              </w:rPr>
            </w:pPr>
            <w:proofErr w:type="spellStart"/>
            <w:r w:rsidRPr="004A15B0">
              <w:rPr>
                <w:sz w:val="18"/>
                <w:szCs w:val="18"/>
              </w:rPr>
              <w:t>Âyet</w:t>
            </w:r>
            <w:proofErr w:type="spellEnd"/>
            <w:r w:rsidRPr="004A15B0">
              <w:rPr>
                <w:sz w:val="18"/>
                <w:szCs w:val="18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4A15B0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5B0">
              <w:rPr>
                <w:sz w:val="18"/>
                <w:szCs w:val="18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62089">
        <w:trPr>
          <w:gridAfter w:val="1"/>
          <w:wAfter w:w="222" w:type="dxa"/>
          <w:trHeight w:val="728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5F497A" w:themeFill="accent4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4A15B0" w:rsidRDefault="000732ED" w:rsidP="00B8157D">
            <w:pPr>
              <w:pStyle w:val="altbalk"/>
              <w:rPr>
                <w:b w:val="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485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5F497A" w:themeFill="accent4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Rahmân Sûresi</w:t>
            </w:r>
          </w:p>
          <w:p w:rsidR="000732ED" w:rsidRPr="004A15B0" w:rsidRDefault="000732ED" w:rsidP="00BE3E04">
            <w:pPr>
              <w:pStyle w:val="Default"/>
            </w:pPr>
            <w:r w:rsidRPr="004A15B0">
              <w:t>Rahmâ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4A15B0" w:rsidRDefault="000732ED" w:rsidP="00B8157D">
            <w:pPr>
              <w:pStyle w:val="altbalk"/>
              <w:rPr>
                <w:b w:val="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5F497A" w:themeFill="accent4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4A15B0" w:rsidRDefault="000732ED" w:rsidP="00B8157D">
            <w:pPr>
              <w:pStyle w:val="altbalk"/>
              <w:rPr>
                <w:b w:val="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5F497A" w:themeFill="accent4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E3E04">
            <w:pPr>
              <w:pStyle w:val="Default"/>
              <w:spacing w:line="276" w:lineRule="auto"/>
            </w:pPr>
            <w:r w:rsidRPr="004A15B0">
              <w:t>Lokman Sûresi</w:t>
            </w:r>
          </w:p>
          <w:p w:rsidR="000732ED" w:rsidRPr="004A15B0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Cs w:val="24"/>
              </w:rPr>
            </w:pPr>
            <w:r w:rsidRPr="004A15B0">
              <w:rPr>
                <w:b w:val="0"/>
                <w:bCs/>
                <w:color w:val="auto"/>
                <w:szCs w:val="24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4A15B0" w:rsidRDefault="000732ED" w:rsidP="00B8157D">
            <w:pPr>
              <w:pStyle w:val="altbalk"/>
              <w:rPr>
                <w:b w:val="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5F497A" w:themeFill="accent4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4A15B0" w:rsidRDefault="000732ED" w:rsidP="00B8157D">
            <w:pPr>
              <w:pStyle w:val="Default"/>
            </w:pPr>
          </w:p>
        </w:tc>
        <w:tc>
          <w:tcPr>
            <w:tcW w:w="2024" w:type="dxa"/>
            <w:vMerge/>
            <w:vAlign w:val="center"/>
          </w:tcPr>
          <w:p w:rsidR="000732ED" w:rsidRPr="004A15B0" w:rsidRDefault="000732ED" w:rsidP="00B8157D">
            <w:pPr>
              <w:pStyle w:val="altbalk"/>
              <w:rPr>
                <w:b w:val="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76923C" w:themeFill="accent3" w:themeFillShade="BF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4A15B0" w:rsidRDefault="000732ED" w:rsidP="00B8157D">
            <w:pPr>
              <w:pStyle w:val="Default"/>
            </w:pPr>
            <w:r w:rsidRPr="004A15B0">
              <w:t xml:space="preserve">Yusuf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İsrâ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Kehf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Meryem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Mü’minûn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 (1-11. </w:t>
            </w:r>
            <w:proofErr w:type="spellStart"/>
            <w:r w:rsidRPr="004A15B0">
              <w:t>Âyetler</w:t>
            </w:r>
            <w:proofErr w:type="spellEnd"/>
            <w:r w:rsidRPr="004A15B0">
              <w:t xml:space="preserve">), </w:t>
            </w:r>
            <w:proofErr w:type="spellStart"/>
            <w:r w:rsidRPr="004A15B0">
              <w:t>Nûr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Furkân</w:t>
            </w:r>
            <w:proofErr w:type="spellEnd"/>
            <w:r w:rsidRPr="004A15B0">
              <w:t xml:space="preserve"> Sûresi (63-77. </w:t>
            </w:r>
            <w:proofErr w:type="spellStart"/>
            <w:r w:rsidRPr="004A15B0">
              <w:t>Âyetler</w:t>
            </w:r>
            <w:proofErr w:type="spellEnd"/>
            <w:r w:rsidRPr="004A15B0">
              <w:t xml:space="preserve">), </w:t>
            </w:r>
            <w:proofErr w:type="spellStart"/>
            <w:r w:rsidRPr="004A15B0">
              <w:t>Ahzâb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Vâkıa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  <w:r w:rsidRPr="004A15B0">
              <w:t xml:space="preserve">, </w:t>
            </w:r>
            <w:proofErr w:type="spellStart"/>
            <w:r w:rsidRPr="004A15B0">
              <w:t>Kıyâmet</w:t>
            </w:r>
            <w:proofErr w:type="spellEnd"/>
            <w:r w:rsidRPr="004A15B0">
              <w:t xml:space="preserve"> </w:t>
            </w:r>
            <w:proofErr w:type="spellStart"/>
            <w:r w:rsidRPr="004A15B0"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4A15B0" w:rsidRDefault="000732ED" w:rsidP="000732E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A15B0">
              <w:rPr>
                <w:b/>
                <w:sz w:val="18"/>
                <w:szCs w:val="18"/>
              </w:rPr>
              <w:t xml:space="preserve">Bu ünite sonunda öğrenciler; </w:t>
            </w:r>
          </w:p>
          <w:p w:rsidR="000732ED" w:rsidRPr="004A15B0" w:rsidRDefault="000732ED" w:rsidP="000732ED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4A15B0">
              <w:rPr>
                <w:sz w:val="18"/>
                <w:szCs w:val="18"/>
              </w:rPr>
              <w:t>Âyet</w:t>
            </w:r>
            <w:proofErr w:type="spellEnd"/>
            <w:r w:rsidRPr="004A15B0">
              <w:rPr>
                <w:sz w:val="18"/>
                <w:szCs w:val="18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862089">
        <w:trPr>
          <w:gridAfter w:val="1"/>
          <w:wAfter w:w="222" w:type="dxa"/>
          <w:trHeight w:val="690"/>
        </w:trPr>
        <w:tc>
          <w:tcPr>
            <w:tcW w:w="414" w:type="dxa"/>
            <w:shd w:val="clear" w:color="auto" w:fill="548DD4" w:themeFill="tex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76923C" w:themeFill="accent3" w:themeFillShade="BF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4A15B0" w:rsidRDefault="00C14FFF" w:rsidP="00C14FFF">
      <w:pPr>
        <w:tabs>
          <w:tab w:val="left" w:pos="1785"/>
        </w:tabs>
        <w:rPr>
          <w:rFonts w:cstheme="minorHAnsi"/>
          <w:sz w:val="16"/>
          <w:szCs w:val="16"/>
        </w:rPr>
      </w:pPr>
      <w:r w:rsidRPr="004A15B0">
        <w:rPr>
          <w:sz w:val="16"/>
          <w:szCs w:val="16"/>
        </w:rPr>
        <w:t xml:space="preserve">Bu yıllık Plan Diyanet İşleri Başkanlığı`nın 09.08.2019 Tarihli ve </w:t>
      </w:r>
      <w:r w:rsidRPr="004A15B0">
        <w:rPr>
          <w:rFonts w:cstheme="minorHAnsi"/>
          <w:sz w:val="16"/>
          <w:szCs w:val="16"/>
        </w:rPr>
        <w:t>67567140-254.01-E.</w:t>
      </w:r>
      <w:proofErr w:type="gramStart"/>
      <w:r w:rsidRPr="004A15B0">
        <w:rPr>
          <w:rFonts w:cstheme="minorHAnsi"/>
          <w:sz w:val="16"/>
          <w:szCs w:val="16"/>
        </w:rPr>
        <w:t xml:space="preserve">447474  </w:t>
      </w:r>
      <w:proofErr w:type="spellStart"/>
      <w:r w:rsidRPr="004A15B0">
        <w:rPr>
          <w:sz w:val="16"/>
          <w:szCs w:val="16"/>
        </w:rPr>
        <w:t>nolu</w:t>
      </w:r>
      <w:proofErr w:type="spellEnd"/>
      <w:proofErr w:type="gramEnd"/>
      <w:r w:rsidRPr="004A15B0">
        <w:rPr>
          <w:sz w:val="16"/>
          <w:szCs w:val="16"/>
        </w:rPr>
        <w:t xml:space="preserve"> kararıyla uygun görülen İhtiyaç Odaklı Kur’an  Öğretim Programları </w:t>
      </w:r>
      <w:proofErr w:type="spellStart"/>
      <w:r w:rsidRPr="004A15B0">
        <w:rPr>
          <w:sz w:val="16"/>
          <w:szCs w:val="16"/>
        </w:rPr>
        <w:t>Kitapçığndan</w:t>
      </w:r>
      <w:proofErr w:type="spellEnd"/>
      <w:r w:rsidRPr="004A15B0">
        <w:rPr>
          <w:sz w:val="16"/>
          <w:szCs w:val="16"/>
        </w:rPr>
        <w:t xml:space="preserve"> Faydalanılarak Hazırlanmıştır.</w:t>
      </w:r>
      <w:r w:rsidR="00716BF3" w:rsidRPr="004A15B0">
        <w:rPr>
          <w:sz w:val="16"/>
          <w:szCs w:val="16"/>
        </w:rPr>
        <w:t xml:space="preserve"> </w:t>
      </w:r>
    </w:p>
    <w:p w:rsidR="00C14FFF" w:rsidRDefault="00716BF3" w:rsidP="00716BF3">
      <w:pPr>
        <w:tabs>
          <w:tab w:val="left" w:pos="1224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  <w:t>______/______/__________</w:t>
      </w: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Default="00C14FFF" w:rsidP="0068548C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87" w:rsidRDefault="009C3A87" w:rsidP="00026BF6">
      <w:pPr>
        <w:spacing w:after="0" w:line="240" w:lineRule="auto"/>
      </w:pPr>
      <w:r>
        <w:separator/>
      </w:r>
    </w:p>
  </w:endnote>
  <w:endnote w:type="continuationSeparator" w:id="0">
    <w:p w:rsidR="009C3A87" w:rsidRDefault="009C3A87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87" w:rsidRDefault="009C3A87" w:rsidP="00026BF6">
      <w:pPr>
        <w:spacing w:after="0" w:line="240" w:lineRule="auto"/>
      </w:pPr>
      <w:r>
        <w:separator/>
      </w:r>
    </w:p>
  </w:footnote>
  <w:footnote w:type="continuationSeparator" w:id="0">
    <w:p w:rsidR="009C3A87" w:rsidRDefault="009C3A87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D3512"/>
    <w:rsid w:val="001E3A5B"/>
    <w:rsid w:val="001E6C98"/>
    <w:rsid w:val="002121A8"/>
    <w:rsid w:val="00216F39"/>
    <w:rsid w:val="00220A89"/>
    <w:rsid w:val="00242C05"/>
    <w:rsid w:val="002517A9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50F7"/>
    <w:rsid w:val="004263EE"/>
    <w:rsid w:val="00427622"/>
    <w:rsid w:val="00450E8B"/>
    <w:rsid w:val="00451ED8"/>
    <w:rsid w:val="004657CD"/>
    <w:rsid w:val="004722F2"/>
    <w:rsid w:val="0047435C"/>
    <w:rsid w:val="0049396F"/>
    <w:rsid w:val="004A15B0"/>
    <w:rsid w:val="004C56F4"/>
    <w:rsid w:val="004C5E42"/>
    <w:rsid w:val="0050408D"/>
    <w:rsid w:val="005042BF"/>
    <w:rsid w:val="00530230"/>
    <w:rsid w:val="00531B9B"/>
    <w:rsid w:val="00533DA1"/>
    <w:rsid w:val="005479EB"/>
    <w:rsid w:val="005674C2"/>
    <w:rsid w:val="00571FF6"/>
    <w:rsid w:val="0057303F"/>
    <w:rsid w:val="00586446"/>
    <w:rsid w:val="00590925"/>
    <w:rsid w:val="005A0702"/>
    <w:rsid w:val="005A1142"/>
    <w:rsid w:val="005B520C"/>
    <w:rsid w:val="005D5EFF"/>
    <w:rsid w:val="00601AF8"/>
    <w:rsid w:val="0063761A"/>
    <w:rsid w:val="00662145"/>
    <w:rsid w:val="0068548C"/>
    <w:rsid w:val="006A7B47"/>
    <w:rsid w:val="0070695A"/>
    <w:rsid w:val="00716BF3"/>
    <w:rsid w:val="00722114"/>
    <w:rsid w:val="00737F1C"/>
    <w:rsid w:val="00794B11"/>
    <w:rsid w:val="007A098A"/>
    <w:rsid w:val="007A5CAC"/>
    <w:rsid w:val="007B02C1"/>
    <w:rsid w:val="007C14F9"/>
    <w:rsid w:val="007C1EB5"/>
    <w:rsid w:val="007C3B28"/>
    <w:rsid w:val="007E56E7"/>
    <w:rsid w:val="007F1681"/>
    <w:rsid w:val="00800023"/>
    <w:rsid w:val="00805947"/>
    <w:rsid w:val="0080742F"/>
    <w:rsid w:val="00837986"/>
    <w:rsid w:val="00856680"/>
    <w:rsid w:val="00862089"/>
    <w:rsid w:val="00865039"/>
    <w:rsid w:val="008A70AD"/>
    <w:rsid w:val="008B365D"/>
    <w:rsid w:val="008B5481"/>
    <w:rsid w:val="008C223C"/>
    <w:rsid w:val="009019F3"/>
    <w:rsid w:val="0092160B"/>
    <w:rsid w:val="00922A54"/>
    <w:rsid w:val="00922FC1"/>
    <w:rsid w:val="00944B47"/>
    <w:rsid w:val="009479F1"/>
    <w:rsid w:val="009705AE"/>
    <w:rsid w:val="009B54BE"/>
    <w:rsid w:val="009C3A87"/>
    <w:rsid w:val="009C6B0B"/>
    <w:rsid w:val="009D5213"/>
    <w:rsid w:val="009F282F"/>
    <w:rsid w:val="009F4AA1"/>
    <w:rsid w:val="00A2046F"/>
    <w:rsid w:val="00A360FD"/>
    <w:rsid w:val="00A55C76"/>
    <w:rsid w:val="00A75C39"/>
    <w:rsid w:val="00A91427"/>
    <w:rsid w:val="00AA1D3E"/>
    <w:rsid w:val="00AB425F"/>
    <w:rsid w:val="00AB73C2"/>
    <w:rsid w:val="00AE66E8"/>
    <w:rsid w:val="00B030D5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87B59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25FBB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EF7A67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1296-FC4F-471A-A52D-4AFF58A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gökmen</cp:lastModifiedBy>
  <cp:revision>30</cp:revision>
  <cp:lastPrinted>2019-09-13T06:18:00Z</cp:lastPrinted>
  <dcterms:created xsi:type="dcterms:W3CDTF">2019-09-11T12:39:00Z</dcterms:created>
  <dcterms:modified xsi:type="dcterms:W3CDTF">2019-10-21T20:03:00Z</dcterms:modified>
</cp:coreProperties>
</file>